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6EB7D7BC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120AC0">
        <w:t>333</w:t>
      </w:r>
      <w:r w:rsidR="00E526A8" w:rsidRPr="00032040">
        <w:t>/23</w:t>
      </w:r>
      <w:r w:rsidR="00A240B5" w:rsidRPr="00032040">
        <w:t>)</w:t>
      </w:r>
      <w:r w:rsidR="00E64575">
        <w:t xml:space="preserve"> </w:t>
      </w:r>
      <w:r w:rsidR="00576E55">
        <w:t xml:space="preserve">- </w:t>
      </w:r>
      <w:r w:rsidR="00E64575" w:rsidRPr="00E64575">
        <w:rPr>
          <w:u w:val="single"/>
        </w:rPr>
        <w:t>DISPENSA DE LICITAÇÃO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255"/>
        <w:gridCol w:w="761"/>
        <w:gridCol w:w="957"/>
        <w:gridCol w:w="1722"/>
        <w:gridCol w:w="1684"/>
      </w:tblGrid>
      <w:tr w:rsidR="007629CA" w:rsidRPr="00CE458C" w14:paraId="472AF7AC" w14:textId="6A0DBAC7" w:rsidTr="007629CA">
        <w:trPr>
          <w:trHeight w:val="42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1EE9CD04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41EF56D1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29429E6A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2919BF0C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57C8C622" w:rsidR="00210610" w:rsidRPr="00210610" w:rsidRDefault="00120AC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NITÁRI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C36060" w14:textId="592FEAD1" w:rsidR="00210610" w:rsidRPr="00210610" w:rsidRDefault="00120AC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210610" w:rsidRPr="00CE458C" w14:paraId="29E98419" w14:textId="015514ED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210610" w:rsidRPr="00CE458C" w:rsidRDefault="0021061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337325E7" w:rsidR="0021061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Ã DE ROCHA – ROLO - MEDIDAS: 1,2mX4mX50mm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210610" w:rsidRPr="00CE458C" w:rsidRDefault="0021061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21217115" w:rsidR="0021061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79A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0610" w:rsidRPr="00CE458C" w14:paraId="326BFF9A" w14:textId="6AC92EED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4E53426A" w:rsidR="00210610" w:rsidRPr="00CE458C" w:rsidRDefault="0021061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6381D37A" w:rsidR="0021061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bookmarkStart w:id="1" w:name="_Hlk135640547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HAPA DE DRYWALL STANDARD – MEDIDAS - 1,80mX1,20m – COR: BRANCA</w:t>
            </w:r>
            <w:bookmarkEnd w:id="1"/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77777777" w:rsidR="00210610" w:rsidRPr="00CE458C" w:rsidRDefault="0021061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50664110" w:rsidR="0021061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398D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147283D" w14:textId="601EAF0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0270" w14:textId="6B27ADCD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EDCC" w14:textId="069AD0E1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RFIL 530 À BASE DE CHAPA DE AÇO PARA DRYWAL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MEDIDAS – 47mmX3Mx0,5mm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71B1" w14:textId="0C33E391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712F" w14:textId="4EE594A2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8C4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94C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468E97D2" w14:textId="19FECEF8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20EC" w14:textId="6C4394BF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ACC3" w14:textId="7C4C0E3E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NTONEIRA 25/30 PARA DRYWALL 3mX2,5cm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89CF" w14:textId="3DADF676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A34A" w14:textId="59EB895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699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913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51AC7051" w14:textId="1F6CB499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20A0" w14:textId="77AE4637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E3CA" w14:textId="0CCB5DCF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NIÃO F530 À BASE DE CHAPA DE AÇO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A129" w14:textId="454A7F44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8780" w14:textId="3BFFA38B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8AB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0B21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55089279" w14:textId="7B0CB7A4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F30E" w14:textId="73C89C4C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780" w14:textId="70DA7649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IRANTE EM ARAME GALVANIZADO EM ARAME 10, 3,4mm DIÂMETRO, ELO NA PONTA - APLICAÇÃO: SUSTENTAÇÃO EM FORRO. COMPRIMENTO 1.000mm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2AA" w14:textId="560130B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3371" w14:textId="6C06B11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4E2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9CC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2658D0A" w14:textId="16606D78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BD76" w14:textId="7220F43C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7C4A" w14:textId="07F8AF2E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bookmarkStart w:id="2" w:name="_Hlk135641048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DOR FORRO DRYWALL GESSO PERFIL</w:t>
            </w:r>
            <w:bookmarkEnd w:id="2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530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DCE2" w14:textId="7A262CC1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6DD9" w14:textId="30325714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C399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D94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C003E92" w14:textId="1B96A719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CA1C" w14:textId="75469FE6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811D" w14:textId="6A653779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ITA BANDA ACÚSTICA EM POLIETILENO EXPANDIDO. ROLO 10mX70mm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1FB6" w14:textId="258FF14F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4B6E" w14:textId="3049555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B4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3A0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44371DD8" w14:textId="5D849E25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8D4E" w14:textId="31712F5E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2188" w14:textId="29F4E7F3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PERFIL EMBUTIR PARA FITA LED 25X14mm BARRA 2m - BRANCO PARA INSTALAÇÃO EM TETO DE GESSO - DIMENSÕES (MM) = FACE = 25mm - ALTURA= 14mm - EMBUTIR/NICHO= 18mm - COMPRIMENTO DA BARRA = 2.000mm - COR DO PERFIL = BRANCO - ÂNGULO DE ILUMINAÇÃO= 120° - REAR/DRIVER= 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lastRenderedPageBreak/>
              <w:t>VENDIDO SEPARADAMENTE - ÍNDICE DE PROTEÇÃO= IP20 (AMBIENTE INTERNO) - ITENS INCLUSOS: 1X PERFIL EMBUTIR SLIM PARA FITA LED BARRA DE 2m 2X TAMPA PARA PERFIL DE EMBUTIR - 2X PRESILHA PARA PERFIL DE EMBUTIR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389F" w14:textId="43549C1A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F9E9" w14:textId="4B3F2A75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ACB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D65F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629CA" w:rsidRPr="00CE458C" w14:paraId="6134AE29" w14:textId="6533C7B0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E6B5" w14:textId="670EE9AF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E31D" w14:textId="767DA135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FITA SUPER LED 5050 BRANCO FRIO 300 LEDS COM FONTE 110 OU 220V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B691" w14:textId="1FF57AF2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82CA" w14:textId="074C4C09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3602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883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BB50FB5" w14:textId="73F6D20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B2F1" w14:textId="15BE1630" w:rsidR="00120AC0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82C" w14:textId="28A03EC3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6F32FD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AINEL LED DE EMBUTIR 40X40c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4000K BIVOLT - COM SUPORTES PARA FIXAÇÃO EM TETO DE DRYWAL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30wW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721A" w14:textId="1DAE215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52A5" w14:textId="150DA3CE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FE2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BF17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62BAFB9E" w14:textId="6226B4E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35E9" w14:textId="3D5CDBF7" w:rsidR="00120AC0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B9B" w14:textId="26947FBB" w:rsidR="00120AC0" w:rsidRDefault="00120AC0" w:rsidP="00172765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bookmarkStart w:id="3" w:name="_Hlk135641167"/>
            <w:r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IVISÓRIA INDUSTRIAL DE VIDRO DUPLO TRANSPARENTE ACÚSTICA COM PERSIANA EMBUTIDA – COR: BEGE - MEDIDA DO VÃO: 1,25X2,70m</w:t>
            </w:r>
            <w:bookmarkEnd w:id="3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COM MONTAGEM E INSTALAÇÃO PELA CONTRATADA</w:t>
            </w:r>
            <w:r w:rsidR="00BB0684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5D6F353" w14:textId="77777777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7784" w14:textId="44CB186A" w:rsidR="00120AC0" w:rsidRPr="00CE458C" w:rsidRDefault="00120AC0" w:rsidP="007629CA">
            <w:pPr>
              <w:spacing w:line="48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DDEA" w14:textId="6962320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37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477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903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EB47E9" w14:textId="77777777" w:rsidR="008F650E" w:rsidRDefault="008F650E" w:rsidP="008F650E">
      <w:pPr>
        <w:ind w:firstLine="0"/>
        <w:jc w:val="center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E9C2E4D" w14:textId="51FEE02F" w:rsidR="002207E8" w:rsidRDefault="002207E8" w:rsidP="008F650E">
      <w:pPr>
        <w:ind w:firstLine="0"/>
        <w:jc w:val="center"/>
        <w:rPr>
          <w:rFonts w:ascii="Arial" w:hAnsi="Arial" w:cs="Arial"/>
          <w:b/>
          <w:iCs/>
          <w:sz w:val="20"/>
          <w:szCs w:val="20"/>
          <w:u w:val="single"/>
        </w:rPr>
      </w:pPr>
      <w:r w:rsidRPr="008F650E">
        <w:rPr>
          <w:rFonts w:ascii="Arial" w:hAnsi="Arial" w:cs="Arial"/>
          <w:b/>
          <w:iCs/>
          <w:sz w:val="20"/>
          <w:szCs w:val="20"/>
          <w:u w:val="single"/>
        </w:rPr>
        <w:t>OBS. Em virtude do Fracasso do PE 022/23</w:t>
      </w:r>
      <w:r w:rsidR="008F650E" w:rsidRPr="008F650E">
        <w:rPr>
          <w:rFonts w:ascii="Arial" w:hAnsi="Arial" w:cs="Arial"/>
          <w:b/>
          <w:iCs/>
          <w:sz w:val="20"/>
          <w:szCs w:val="20"/>
          <w:u w:val="single"/>
        </w:rPr>
        <w:t>. Esta modalidade será Dispensa de Licitaç</w:t>
      </w:r>
      <w:r w:rsidR="008F650E">
        <w:rPr>
          <w:rFonts w:ascii="Arial" w:hAnsi="Arial" w:cs="Arial"/>
          <w:b/>
          <w:iCs/>
          <w:sz w:val="20"/>
          <w:szCs w:val="20"/>
          <w:u w:val="single"/>
        </w:rPr>
        <w:t>ã</w:t>
      </w:r>
      <w:r w:rsidR="008F650E" w:rsidRPr="008F650E">
        <w:rPr>
          <w:rFonts w:ascii="Arial" w:hAnsi="Arial" w:cs="Arial"/>
          <w:b/>
          <w:iCs/>
          <w:sz w:val="20"/>
          <w:szCs w:val="20"/>
          <w:u w:val="single"/>
        </w:rPr>
        <w:t>o.</w:t>
      </w:r>
    </w:p>
    <w:p w14:paraId="74B15460" w14:textId="77777777" w:rsidR="008F650E" w:rsidRPr="008F650E" w:rsidRDefault="008F650E" w:rsidP="008F650E">
      <w:pPr>
        <w:ind w:firstLine="0"/>
        <w:jc w:val="center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6043090" w14:textId="10064E57" w:rsidR="00A73B96" w:rsidRPr="006E3AA8" w:rsidRDefault="00D8332C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7D0AA10A" w:rsidR="00A73B96" w:rsidRDefault="00204630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629CA">
        <w:rPr>
          <w:rFonts w:ascii="Arial" w:hAnsi="Arial" w:cs="Arial"/>
          <w:b/>
          <w:i/>
          <w:sz w:val="20"/>
          <w:szCs w:val="20"/>
        </w:rPr>
        <w:t>333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30C37EE" w14:textId="56B2A316" w:rsidR="00F60932" w:rsidRPr="00643011" w:rsidRDefault="00F60932">
      <w:pPr>
        <w:rPr>
          <w:rFonts w:ascii="Arial" w:hAnsi="Arial" w:cs="Arial"/>
          <w:sz w:val="20"/>
          <w:szCs w:val="20"/>
          <w:highlight w:val="yellow"/>
        </w:rPr>
      </w:pPr>
    </w:p>
    <w:p w14:paraId="45B92546" w14:textId="7DAB0EDA" w:rsidR="008F650E" w:rsidRDefault="00FC231E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</w:t>
      </w:r>
    </w:p>
    <w:p w14:paraId="74982B44" w14:textId="77777777" w:rsidR="003B19CC" w:rsidRDefault="00032040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Data:   _______/____/</w:t>
      </w:r>
      <w:r w:rsidR="003B19CC">
        <w:rPr>
          <w:rFonts w:asciiTheme="minorHAnsi" w:hAnsiTheme="minorHAnsi" w:cstheme="minorHAnsi"/>
          <w:i/>
          <w:iCs/>
          <w:sz w:val="22"/>
        </w:rPr>
        <w:t>2023.</w:t>
      </w:r>
    </w:p>
    <w:p w14:paraId="58E6EC34" w14:textId="77777777" w:rsidR="003B19CC" w:rsidRDefault="003B19CC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</w:p>
    <w:p w14:paraId="27BDA69E" w14:textId="77777777" w:rsidR="003B19CC" w:rsidRDefault="00F60932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>
        <w:rPr>
          <w:rFonts w:asciiTheme="minorHAnsi" w:hAnsiTheme="minorHAnsi" w:cstheme="minorHAnsi"/>
          <w:i/>
          <w:iCs/>
          <w:sz w:val="22"/>
        </w:rPr>
        <w:t>.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</w:p>
    <w:p w14:paraId="155186DB" w14:textId="2922A848" w:rsidR="00A73B96" w:rsidRDefault="00D8332C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noProof/>
          <w:sz w:val="22"/>
        </w:rPr>
        <w:pict w14:anchorId="7B018D3C">
          <v:roundrect id="_x0000_s2059" style="position:absolute;left:0;text-align:left;margin-left:274.2pt;margin-top:13.65pt;width:179.25pt;height:78.75pt;z-index:251658240" arcsize="10923f"/>
        </w:pict>
      </w:r>
      <w:r w:rsidR="008F650E">
        <w:rPr>
          <w:rFonts w:asciiTheme="minorHAnsi" w:hAnsiTheme="minorHAnsi" w:cstheme="minorHAnsi"/>
          <w:i/>
          <w:iCs/>
          <w:sz w:val="22"/>
        </w:rPr>
        <w:t xml:space="preserve">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 xml:space="preserve">    </w:t>
      </w:r>
      <w:r w:rsidR="003B19CC">
        <w:rPr>
          <w:rFonts w:asciiTheme="minorHAnsi" w:hAnsiTheme="minorHAnsi" w:cstheme="minorHAnsi"/>
          <w:i/>
          <w:iCs/>
          <w:sz w:val="22"/>
        </w:rPr>
        <w:t xml:space="preserve">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Carimbo ou Nome Legível:</w:t>
      </w:r>
      <w:r w:rsidR="003B19CC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</w:t>
      </w:r>
      <w:r w:rsidR="003B19CC" w:rsidRPr="003B19CC">
        <w:rPr>
          <w:rFonts w:asciiTheme="minorHAnsi" w:hAnsiTheme="minorHAnsi" w:cstheme="minorHAnsi"/>
          <w:i/>
          <w:iCs/>
          <w:sz w:val="20"/>
          <w:szCs w:val="20"/>
        </w:rPr>
        <w:t>CARIMBO CNPJ</w:t>
      </w:r>
      <w:r w:rsidR="003B19CC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</w:t>
      </w:r>
    </w:p>
    <w:p w14:paraId="7CB3B9FD" w14:textId="2B37F026" w:rsidR="003B19CC" w:rsidRDefault="003B19CC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</w:p>
    <w:p w14:paraId="293FE141" w14:textId="77777777" w:rsidR="003B19CC" w:rsidRDefault="003B19CC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</w:p>
    <w:p w14:paraId="4A0091B5" w14:textId="1E62A203" w:rsidR="003B19CC" w:rsidRPr="003B19CC" w:rsidRDefault="003B19CC" w:rsidP="003B19CC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</w:t>
      </w:r>
    </w:p>
    <w:sectPr w:rsidR="003B19CC" w:rsidRPr="003B19CC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D8332C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20AC0"/>
    <w:rsid w:val="00172765"/>
    <w:rsid w:val="001C1D16"/>
    <w:rsid w:val="001D6E43"/>
    <w:rsid w:val="00204630"/>
    <w:rsid w:val="00210610"/>
    <w:rsid w:val="002207E8"/>
    <w:rsid w:val="002D6EDE"/>
    <w:rsid w:val="003B19CC"/>
    <w:rsid w:val="003E4DF4"/>
    <w:rsid w:val="00516B3E"/>
    <w:rsid w:val="005541C5"/>
    <w:rsid w:val="00576E55"/>
    <w:rsid w:val="005B26D4"/>
    <w:rsid w:val="005D4055"/>
    <w:rsid w:val="00606B0D"/>
    <w:rsid w:val="00643011"/>
    <w:rsid w:val="00650369"/>
    <w:rsid w:val="006E3AA8"/>
    <w:rsid w:val="007629CA"/>
    <w:rsid w:val="007665C2"/>
    <w:rsid w:val="00792C4A"/>
    <w:rsid w:val="007E0EB6"/>
    <w:rsid w:val="007E2B85"/>
    <w:rsid w:val="008216C9"/>
    <w:rsid w:val="008F650E"/>
    <w:rsid w:val="00914134"/>
    <w:rsid w:val="00A240B5"/>
    <w:rsid w:val="00A31D07"/>
    <w:rsid w:val="00A73B96"/>
    <w:rsid w:val="00A850EE"/>
    <w:rsid w:val="00BB0684"/>
    <w:rsid w:val="00CA5729"/>
    <w:rsid w:val="00CE458C"/>
    <w:rsid w:val="00D12AF1"/>
    <w:rsid w:val="00D8332C"/>
    <w:rsid w:val="00DD0D78"/>
    <w:rsid w:val="00E526A8"/>
    <w:rsid w:val="00E60113"/>
    <w:rsid w:val="00E64575"/>
    <w:rsid w:val="00EE1538"/>
    <w:rsid w:val="00F60932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1</cp:revision>
  <cp:lastPrinted>2015-04-13T19:47:00Z</cp:lastPrinted>
  <dcterms:created xsi:type="dcterms:W3CDTF">2018-04-18T15:58:00Z</dcterms:created>
  <dcterms:modified xsi:type="dcterms:W3CDTF">2023-09-27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